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04484" w14:textId="77777777" w:rsidR="00395745" w:rsidRDefault="00395745" w:rsidP="007C7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</w:p>
    <w:p w14:paraId="08717DBC" w14:textId="77777777"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4F1397E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V</w:t>
      </w:r>
    </w:p>
    <w:p w14:paraId="35373FFC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239E7CA4" w14:textId="77777777"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12206E1B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ÁRIO PARA HOMOLOGAÇÃO DE PROPOSTAS</w:t>
      </w:r>
    </w:p>
    <w:p w14:paraId="012CC313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 w14:paraId="34D8E413" w14:textId="77777777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14:paraId="2D446B6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DADOS DE IDENTIFICAÇÃO DA PROPOSTA</w:t>
            </w:r>
          </w:p>
        </w:tc>
      </w:tr>
      <w:tr w:rsidR="00395745" w14:paraId="262E7F18" w14:textId="77777777">
        <w:trPr>
          <w:trHeight w:val="1340"/>
        </w:trPr>
        <w:tc>
          <w:tcPr>
            <w:tcW w:w="9571" w:type="dxa"/>
            <w:vAlign w:val="center"/>
          </w:tcPr>
          <w:p w14:paraId="7FB27ED5" w14:textId="77777777"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.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sz w:val="20"/>
                <w:szCs w:val="20"/>
              </w:rPr>
              <w:t>:  _______________________________________________________________________</w:t>
            </w:r>
          </w:p>
          <w:p w14:paraId="7DB8B656" w14:textId="77777777"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. Mod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ograma              (  ) Projeto             (     ) PAIEX    (     )PIBEX</w:t>
            </w:r>
          </w:p>
          <w:p w14:paraId="3237FAB4" w14:textId="77777777"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3. 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 _______________________________________________________________</w:t>
            </w:r>
          </w:p>
          <w:p w14:paraId="28998FCD" w14:textId="77777777"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4. Co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</w:t>
            </w:r>
          </w:p>
        </w:tc>
      </w:tr>
    </w:tbl>
    <w:p w14:paraId="60CE8A77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12"/>
          <w:szCs w:val="12"/>
        </w:rPr>
      </w:pPr>
    </w:p>
    <w:tbl>
      <w:tblPr>
        <w:tblStyle w:val="a4"/>
        <w:tblW w:w="963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565"/>
        <w:gridCol w:w="427"/>
        <w:gridCol w:w="563"/>
      </w:tblGrid>
      <w:tr w:rsidR="00395745" w14:paraId="7C6E5554" w14:textId="77777777">
        <w:tc>
          <w:tcPr>
            <w:tcW w:w="9630" w:type="dxa"/>
            <w:gridSpan w:val="4"/>
            <w:shd w:val="clear" w:color="auto" w:fill="F2F2F2"/>
          </w:tcPr>
          <w:p w14:paraId="6EA2F3C2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ADOS PARA HOMOLOGAÇÃO DA PROPOSTA</w:t>
            </w:r>
          </w:p>
        </w:tc>
      </w:tr>
      <w:tr w:rsidR="00395745" w14:paraId="6A627671" w14:textId="77777777" w:rsidTr="00F377B3">
        <w:tc>
          <w:tcPr>
            <w:tcW w:w="8640" w:type="dxa"/>
            <w:gridSpan w:val="2"/>
            <w:shd w:val="clear" w:color="auto" w:fill="F2F2F2"/>
            <w:vAlign w:val="center"/>
          </w:tcPr>
          <w:p w14:paraId="2FCC8176" w14:textId="77777777"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IABILIDADE DE EXECUÇÃO </w:t>
            </w:r>
            <w:r>
              <w:rPr>
                <w:rFonts w:ascii="Arial" w:eastAsia="Arial" w:hAnsi="Arial" w:cs="Arial"/>
                <w:sz w:val="20"/>
                <w:szCs w:val="20"/>
              </w:rPr>
              <w:t>(caso necessário)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538F4EC7" w14:textId="77777777"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3BCE0A00" w14:textId="77777777" w:rsidR="00395745" w:rsidRDefault="00BE3E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14:paraId="4BB257A8" w14:textId="77777777" w:rsidTr="00F377B3">
        <w:tc>
          <w:tcPr>
            <w:tcW w:w="8640" w:type="dxa"/>
            <w:gridSpan w:val="2"/>
            <w:vAlign w:val="center"/>
          </w:tcPr>
          <w:p w14:paraId="5E66C216" w14:textId="77777777"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xistem condições físicas, materiais e financeiras para a realização do programa/projeto de extensão?</w:t>
            </w:r>
          </w:p>
        </w:tc>
        <w:tc>
          <w:tcPr>
            <w:tcW w:w="427" w:type="dxa"/>
            <w:vAlign w:val="center"/>
          </w:tcPr>
          <w:p w14:paraId="2730BB8E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3981034" w14:textId="77777777" w:rsidR="00395745" w:rsidRDefault="003957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95745" w14:paraId="2B166D32" w14:textId="77777777" w:rsidTr="00F377B3">
        <w:tc>
          <w:tcPr>
            <w:tcW w:w="8640" w:type="dxa"/>
            <w:gridSpan w:val="2"/>
            <w:shd w:val="clear" w:color="auto" w:fill="F2F2F2"/>
            <w:vAlign w:val="center"/>
          </w:tcPr>
          <w:p w14:paraId="13D9ADC9" w14:textId="77777777"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 DO COORDENADOR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20ECC51F" w14:textId="77777777"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36530C94" w14:textId="77777777" w:rsidR="00395745" w:rsidRDefault="00BE3E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14:paraId="68FAAC78" w14:textId="77777777" w:rsidTr="00F377B3">
        <w:tc>
          <w:tcPr>
            <w:tcW w:w="8640" w:type="dxa"/>
            <w:gridSpan w:val="2"/>
            <w:vAlign w:val="center"/>
          </w:tcPr>
          <w:p w14:paraId="1667F26E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3.2 (a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er servidor efetivo do IFRS para solicitar recurso PAIEX</w:t>
            </w:r>
          </w:p>
        </w:tc>
        <w:tc>
          <w:tcPr>
            <w:tcW w:w="427" w:type="dxa"/>
            <w:vAlign w:val="center"/>
          </w:tcPr>
          <w:p w14:paraId="2CCC2294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E575F95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7F82F6E5" w14:textId="77777777" w:rsidTr="00F377B3">
        <w:tc>
          <w:tcPr>
            <w:tcW w:w="8640" w:type="dxa"/>
            <w:gridSpan w:val="2"/>
            <w:vAlign w:val="center"/>
          </w:tcPr>
          <w:p w14:paraId="73B77386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3.2 (b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er servidor do IFRS para solicitar recurso PIBEX</w:t>
            </w:r>
          </w:p>
        </w:tc>
        <w:tc>
          <w:tcPr>
            <w:tcW w:w="427" w:type="dxa"/>
            <w:vAlign w:val="center"/>
          </w:tcPr>
          <w:p w14:paraId="5FD7C627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3D9A45A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08242153" w14:textId="77777777" w:rsidTr="00F377B3">
        <w:tc>
          <w:tcPr>
            <w:tcW w:w="8640" w:type="dxa"/>
            <w:gridSpan w:val="2"/>
            <w:vAlign w:val="center"/>
          </w:tcPr>
          <w:p w14:paraId="5E46A61A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b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ão estar usufruindo de qualquer tipo de afastamento ou licença previstos pela legislação vigente.</w:t>
            </w:r>
          </w:p>
        </w:tc>
        <w:tc>
          <w:tcPr>
            <w:tcW w:w="427" w:type="dxa"/>
            <w:vAlign w:val="center"/>
          </w:tcPr>
          <w:p w14:paraId="575F1779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614699A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68260995" w14:textId="77777777" w:rsidTr="00F377B3">
        <w:tc>
          <w:tcPr>
            <w:tcW w:w="8640" w:type="dxa"/>
            <w:gridSpan w:val="2"/>
            <w:vAlign w:val="center"/>
          </w:tcPr>
          <w:p w14:paraId="6D1F21AD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  <w:shd w:val="clear" w:color="auto" w:fill="B6D7A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c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er o programa ou projeto de extensão registrado e submetido ao </w:t>
            </w:r>
            <w:hyperlink r:id="rId7">
              <w:r>
                <w:rPr>
                  <w:rFonts w:ascii="Arial" w:eastAsia="Arial" w:hAnsi="Arial" w:cs="Arial"/>
                  <w:i/>
                  <w:color w:val="1155CC"/>
                  <w:sz w:val="18"/>
                  <w:szCs w:val="18"/>
                  <w:highlight w:val="white"/>
                  <w:u w:val="single"/>
                </w:rPr>
                <w:t>Edital IFRS nº 65 – Registro de ações de extensão – Fluxo Contínuo 2020</w:t>
              </w:r>
            </w:hyperlink>
          </w:p>
        </w:tc>
        <w:tc>
          <w:tcPr>
            <w:tcW w:w="427" w:type="dxa"/>
            <w:vAlign w:val="center"/>
          </w:tcPr>
          <w:p w14:paraId="5E5BD059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354D2C2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5B5BFAF8" w14:textId="77777777" w:rsidTr="00F377B3">
        <w:tc>
          <w:tcPr>
            <w:tcW w:w="8640" w:type="dxa"/>
            <w:gridSpan w:val="2"/>
            <w:vAlign w:val="center"/>
          </w:tcPr>
          <w:p w14:paraId="164A804F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d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ão possuir nenhum tipo de pendência quanto à utilização de recursos concedidos através de programas/auxílios institucionais geridos pelo IFRS e outras relativas às ações de extensão sob sua responsabilidade.</w:t>
            </w:r>
          </w:p>
        </w:tc>
        <w:tc>
          <w:tcPr>
            <w:tcW w:w="427" w:type="dxa"/>
            <w:vAlign w:val="center"/>
          </w:tcPr>
          <w:p w14:paraId="432925C0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C9A026E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2651AF5A" w14:textId="77777777" w:rsidTr="00F377B3">
        <w:tc>
          <w:tcPr>
            <w:tcW w:w="8640" w:type="dxa"/>
            <w:gridSpan w:val="2"/>
            <w:vAlign w:val="center"/>
          </w:tcPr>
          <w:p w14:paraId="72B7E118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e)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er o currículo cadastrado na</w:t>
            </w:r>
            <w:r>
              <w:rPr>
                <w:rFonts w:ascii="Arial" w:eastAsia="Arial" w:hAnsi="Arial" w:cs="Arial"/>
                <w:i/>
                <w:color w:val="70AD47"/>
                <w:sz w:val="18"/>
                <w:szCs w:val="18"/>
              </w:rPr>
              <w:t xml:space="preserve"> </w:t>
            </w:r>
            <w:hyperlink r:id="rId8">
              <w:r>
                <w:rPr>
                  <w:rFonts w:ascii="Arial" w:eastAsia="Arial" w:hAnsi="Arial" w:cs="Arial"/>
                  <w:i/>
                  <w:color w:val="0563C1"/>
                  <w:sz w:val="18"/>
                  <w:szCs w:val="18"/>
                  <w:u w:val="single"/>
                </w:rPr>
                <w:t>Plataforma Lattes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o Conselho Nacional de Desenvolvimento Científico e Tecnológico (CNPq) e atualizado a partir de 01 de dezembro de 2019.</w:t>
            </w:r>
          </w:p>
        </w:tc>
        <w:tc>
          <w:tcPr>
            <w:tcW w:w="427" w:type="dxa"/>
            <w:vAlign w:val="center"/>
          </w:tcPr>
          <w:p w14:paraId="1343503B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8699A50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2A6777C4" w14:textId="77777777" w:rsidTr="007C7BAB">
        <w:tc>
          <w:tcPr>
            <w:tcW w:w="8075" w:type="dxa"/>
            <w:shd w:val="clear" w:color="auto" w:fill="F2F2F2"/>
            <w:vAlign w:val="center"/>
          </w:tcPr>
          <w:p w14:paraId="26C0E3B1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AÇÃO ENTREGUE NOS PRAZOS ESTABELECIDOS E PREENCHIDA CORRETAMENTE</w:t>
            </w:r>
          </w:p>
        </w:tc>
        <w:tc>
          <w:tcPr>
            <w:tcW w:w="565" w:type="dxa"/>
            <w:shd w:val="clear" w:color="auto" w:fill="F2F2F2"/>
            <w:vAlign w:val="center"/>
          </w:tcPr>
          <w:p w14:paraId="50EBC887" w14:textId="77777777"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/A*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0078CAF9" w14:textId="77777777"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350F6376" w14:textId="77777777"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14:paraId="1938BF94" w14:textId="77777777" w:rsidTr="007C7BAB">
        <w:tc>
          <w:tcPr>
            <w:tcW w:w="8075" w:type="dxa"/>
            <w:vAlign w:val="center"/>
          </w:tcPr>
          <w:p w14:paraId="5E6A6DA2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6.2 (a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o programa/projeto de extensão.</w:t>
            </w:r>
          </w:p>
        </w:tc>
        <w:tc>
          <w:tcPr>
            <w:tcW w:w="565" w:type="dxa"/>
            <w:vAlign w:val="center"/>
          </w:tcPr>
          <w:p w14:paraId="33FCD6BA" w14:textId="77777777"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14:paraId="05C66AE6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7FFBE6A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205791DD" w14:textId="77777777" w:rsidTr="007C7BAB">
        <w:tc>
          <w:tcPr>
            <w:tcW w:w="8075" w:type="dxa"/>
            <w:vAlign w:val="center"/>
          </w:tcPr>
          <w:p w14:paraId="311A46CA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6.2 (b)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o Anexo I (formulário de solicitação de auxílio institucional à extensão e plano de aplicação dos recursos).</w:t>
            </w:r>
          </w:p>
        </w:tc>
        <w:tc>
          <w:tcPr>
            <w:tcW w:w="565" w:type="dxa"/>
            <w:vAlign w:val="center"/>
          </w:tcPr>
          <w:p w14:paraId="581A8BCC" w14:textId="77777777"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14:paraId="0D71F7D7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683DA7B4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6ED19F1D" w14:textId="77777777" w:rsidTr="007C7BAB">
        <w:tc>
          <w:tcPr>
            <w:tcW w:w="8075" w:type="dxa"/>
            <w:vAlign w:val="center"/>
          </w:tcPr>
          <w:p w14:paraId="5A838D39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6.2 (c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o Anexo II (declaração de adimplência e declaração de não estar usufruindo de afastamento ou licença).</w:t>
            </w:r>
          </w:p>
        </w:tc>
        <w:tc>
          <w:tcPr>
            <w:tcW w:w="565" w:type="dxa"/>
            <w:vAlign w:val="center"/>
          </w:tcPr>
          <w:p w14:paraId="03CD978E" w14:textId="77777777"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14:paraId="013BDFE2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108848A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5A417290" w14:textId="77777777" w:rsidTr="007C7BAB">
        <w:tc>
          <w:tcPr>
            <w:tcW w:w="8075" w:type="dxa"/>
            <w:vAlign w:val="center"/>
          </w:tcPr>
          <w:p w14:paraId="7AD20003" w14:textId="77777777"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6.2 (d)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de cópia digital da autorização para aquisição de bens de capital da área de TI.</w:t>
            </w:r>
          </w:p>
        </w:tc>
        <w:tc>
          <w:tcPr>
            <w:tcW w:w="565" w:type="dxa"/>
            <w:vAlign w:val="center"/>
          </w:tcPr>
          <w:p w14:paraId="65576341" w14:textId="77777777" w:rsidR="00395745" w:rsidRDefault="003957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487B1AB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4B7CD08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0ACC22C9" w14:textId="77777777" w:rsidTr="007C7BAB">
        <w:tc>
          <w:tcPr>
            <w:tcW w:w="8075" w:type="dxa"/>
            <w:vAlign w:val="center"/>
          </w:tcPr>
          <w:p w14:paraId="1BD4E32B" w14:textId="77777777" w:rsidR="00395745" w:rsidRDefault="00BE3E45">
            <w:pPr>
              <w:spacing w:after="0" w:line="240" w:lineRule="auto"/>
              <w:ind w:right="-26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2.3 (c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 por e-mail do Anexo III (requisitos para os estudantes candidatos às bolsas de extensão).</w:t>
            </w:r>
          </w:p>
        </w:tc>
        <w:tc>
          <w:tcPr>
            <w:tcW w:w="565" w:type="dxa"/>
            <w:vAlign w:val="center"/>
          </w:tcPr>
          <w:p w14:paraId="511BAED4" w14:textId="77777777" w:rsidR="00395745" w:rsidRDefault="003957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E0EDC6C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B2AFA2C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612E913B" w14:textId="77777777" w:rsidTr="00F377B3">
        <w:tc>
          <w:tcPr>
            <w:tcW w:w="8640" w:type="dxa"/>
            <w:gridSpan w:val="2"/>
            <w:shd w:val="clear" w:color="auto" w:fill="F2F2F2"/>
            <w:vAlign w:val="center"/>
          </w:tcPr>
          <w:p w14:paraId="545F205B" w14:textId="77777777"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 DA PROPOSTA QUANTO AO PLANO DE APLICAÇÃO DE RECURSOS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60692AC2" w14:textId="77777777"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3D9A3D4D" w14:textId="77777777"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14:paraId="3B0E9748" w14:textId="77777777" w:rsidTr="00F377B3">
        <w:tc>
          <w:tcPr>
            <w:tcW w:w="8640" w:type="dxa"/>
            <w:gridSpan w:val="2"/>
            <w:vAlign w:val="center"/>
          </w:tcPr>
          <w:p w14:paraId="5286719A" w14:textId="77777777"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2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uxílio solicitado é igual ou inferior a R$ 4.800,00</w:t>
            </w:r>
          </w:p>
        </w:tc>
        <w:tc>
          <w:tcPr>
            <w:tcW w:w="427" w:type="dxa"/>
            <w:vAlign w:val="center"/>
          </w:tcPr>
          <w:p w14:paraId="0AC113BD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C1EF7A1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14:paraId="14D9C950" w14:textId="77777777" w:rsidTr="00F377B3">
        <w:tc>
          <w:tcPr>
            <w:tcW w:w="8640" w:type="dxa"/>
            <w:gridSpan w:val="2"/>
            <w:vAlign w:val="center"/>
          </w:tcPr>
          <w:p w14:paraId="39CE7D0C" w14:textId="77777777"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1.1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s recursos de capital estão de acordo com o permitido (no máximo 50% do valor solicitado)</w:t>
            </w:r>
          </w:p>
        </w:tc>
        <w:tc>
          <w:tcPr>
            <w:tcW w:w="427" w:type="dxa"/>
            <w:vAlign w:val="center"/>
          </w:tcPr>
          <w:p w14:paraId="41A011AC" w14:textId="77777777"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4D2C4EF" w14:textId="77777777"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0CB64B" w14:textId="77777777" w:rsidR="00395745" w:rsidRDefault="00BE3E45">
      <w:pPr>
        <w:spacing w:after="120" w:line="240" w:lineRule="auto"/>
        <w:ind w:firstLine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N/A: Não se aplica.</w:t>
      </w:r>
    </w:p>
    <w:tbl>
      <w:tblPr>
        <w:tblStyle w:val="a5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 w14:paraId="468C1B22" w14:textId="77777777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14:paraId="3CB9FF83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HOMOLOGAÇÃO DA PROPOSTA</w:t>
            </w:r>
          </w:p>
        </w:tc>
      </w:tr>
      <w:tr w:rsidR="00395745" w14:paraId="3FE997E4" w14:textId="77777777">
        <w:trPr>
          <w:trHeight w:val="1900"/>
        </w:trPr>
        <w:tc>
          <w:tcPr>
            <w:tcW w:w="9571" w:type="dxa"/>
            <w:vAlign w:val="center"/>
          </w:tcPr>
          <w:p w14:paraId="07F9D054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kix.fkgs8331w9zg" w:colFirst="0" w:colLast="0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Homologada</w:t>
            </w:r>
          </w:p>
          <w:p w14:paraId="15B9EC5A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Nã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omologada. De acordo com o </w:t>
            </w:r>
            <w:r w:rsidRPr="00F377B3">
              <w:rPr>
                <w:rFonts w:ascii="Arial" w:eastAsia="Arial" w:hAnsi="Arial" w:cs="Arial"/>
                <w:sz w:val="18"/>
                <w:szCs w:val="18"/>
              </w:rPr>
              <w:t xml:space="preserve">Edital IFRS nº </w:t>
            </w:r>
            <w:r w:rsidR="00F377B3" w:rsidRPr="00F377B3">
              <w:rPr>
                <w:rFonts w:ascii="Arial" w:eastAsia="Arial" w:hAnsi="Arial" w:cs="Arial"/>
                <w:sz w:val="18"/>
                <w:szCs w:val="18"/>
              </w:rPr>
              <w:t>67/2019</w:t>
            </w:r>
            <w:r w:rsidRPr="00F377B3">
              <w:rPr>
                <w:rFonts w:ascii="Arial" w:eastAsia="Arial" w:hAnsi="Arial" w:cs="Arial"/>
                <w:sz w:val="18"/>
                <w:szCs w:val="18"/>
              </w:rPr>
              <w:t xml:space="preserve"> – Auxílio institucional à exten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2020, o coordenador/proposta não atende(m) o(s) seguinte(s) item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: ________________________________.</w:t>
            </w:r>
          </w:p>
          <w:p w14:paraId="18ACF743" w14:textId="77777777" w:rsidR="00395745" w:rsidRDefault="00395745">
            <w:pPr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969284" w14:textId="77777777" w:rsidR="00395745" w:rsidRDefault="003957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7FAF3D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    Assinatura: __________________________</w:t>
            </w:r>
          </w:p>
          <w:p w14:paraId="0A729679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    Assinatura: __________________________</w:t>
            </w:r>
          </w:p>
          <w:p w14:paraId="6903553B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    Assinatura: __________________________</w:t>
            </w:r>
          </w:p>
        </w:tc>
      </w:tr>
    </w:tbl>
    <w:p w14:paraId="7F74EF66" w14:textId="77777777" w:rsidR="00395745" w:rsidRDefault="00395745" w:rsidP="007C7BAB">
      <w:pP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9"/>
      <w:headerReference w:type="default" r:id="rId10"/>
      <w:footerReference w:type="default" r:id="rId11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7CAB" w14:textId="77777777" w:rsidR="00EE3A50" w:rsidRDefault="00EE3A50">
      <w:pPr>
        <w:spacing w:after="0" w:line="240" w:lineRule="auto"/>
      </w:pPr>
      <w:r>
        <w:separator/>
      </w:r>
    </w:p>
  </w:endnote>
  <w:endnote w:type="continuationSeparator" w:id="0">
    <w:p w14:paraId="2AE82549" w14:textId="77777777" w:rsidR="00EE3A50" w:rsidRDefault="00EE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482F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60CFE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19A2" w14:textId="77777777" w:rsidR="00EE3A50" w:rsidRDefault="00EE3A50">
      <w:pPr>
        <w:spacing w:after="0" w:line="240" w:lineRule="auto"/>
      </w:pPr>
      <w:r>
        <w:separator/>
      </w:r>
    </w:p>
  </w:footnote>
  <w:footnote w:type="continuationSeparator" w:id="0">
    <w:p w14:paraId="34BDFC86" w14:textId="77777777" w:rsidR="00EE3A50" w:rsidRDefault="00EE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3E603" w14:textId="77777777"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5920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2FEA5E5" wp14:editId="5E2F3BE0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65FF09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14:paraId="0CF5D104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4D604AA3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021C344C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0F0EFC5D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4CF42A78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4E0E0E4A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14:paraId="0C471EC7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14:paraId="1F746F5E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14:paraId="50E13008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45"/>
    <w:rsid w:val="000911A2"/>
    <w:rsid w:val="001F42F2"/>
    <w:rsid w:val="00395745"/>
    <w:rsid w:val="003F46B0"/>
    <w:rsid w:val="004F44B2"/>
    <w:rsid w:val="00760CFE"/>
    <w:rsid w:val="007C7BAB"/>
    <w:rsid w:val="00830A54"/>
    <w:rsid w:val="00BE3E45"/>
    <w:rsid w:val="00C675C9"/>
    <w:rsid w:val="00DB623F"/>
    <w:rsid w:val="00EE3A50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2B0"/>
  <w15:docId w15:val="{4E42E583-551B-4D7D-815E-65CC5ED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editais/edital-ifrs-no-65-2019-registro-de-acoes-de-extensao-fluxo-continuo-202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4D3F-7AB1-412F-99B8-216AA9C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JOSIANE SILVA</cp:lastModifiedBy>
  <cp:revision>2</cp:revision>
  <cp:lastPrinted>2019-12-06T16:33:00Z</cp:lastPrinted>
  <dcterms:created xsi:type="dcterms:W3CDTF">2021-04-01T20:40:00Z</dcterms:created>
  <dcterms:modified xsi:type="dcterms:W3CDTF">2021-04-01T20:40:00Z</dcterms:modified>
</cp:coreProperties>
</file>